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C941B1C" w:rsidR="00B3767F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40FA1A8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38237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341A8D8" w:rsidR="0088777F" w:rsidRPr="008F5BA4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2060"/>
                <w:sz w:val="20"/>
                <w:lang w:val="hr-HR"/>
              </w:rPr>
            </w:pPr>
            <w:r>
              <w:rPr>
                <w:rFonts w:ascii="Cambria" w:hAnsi="Cambria" w:cs="Calibri"/>
                <w:color w:val="002060"/>
                <w:sz w:val="20"/>
                <w:lang w:val="hr-HR"/>
              </w:rPr>
              <w:t>izv. prof. dr. sc. Zoran Tadić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6E8AF000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 (izvanredni studij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3001EA44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292F212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imsk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57A1BE7B" w:rsidR="00CD26C5" w:rsidRPr="00630907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789B9F6" w:rsidR="00CD26C5" w:rsidRPr="001E488F" w:rsidRDefault="008F5BA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F5BA4">
              <w:rPr>
                <w:rFonts w:ascii="Cambria" w:hAnsi="Cambria" w:cs="Calibri"/>
                <w:sz w:val="20"/>
                <w:lang w:val="hr-HR"/>
              </w:rPr>
              <w:t>Apsolviranjem programa student stječe uvid u temelje ponašanja životinja, što mu omogućuje bolje razumijevanje složenih odnosa unutar populacija pojedinih životinjskih vrsta, a u cilju što prirodnijeg i svrsishodnijeg uzgoja, zaštite i upravljanja populacijama slobodnoživućih životinjskih vrst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2C13456" w:rsidR="00972927" w:rsidRPr="00205AA7" w:rsidRDefault="00FF2B0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</w:t>
            </w:r>
          </w:p>
        </w:tc>
        <w:tc>
          <w:tcPr>
            <w:tcW w:w="4394" w:type="dxa"/>
            <w:vAlign w:val="center"/>
          </w:tcPr>
          <w:p w14:paraId="6DC58B66" w14:textId="256F21EF" w:rsidR="00972927" w:rsidRPr="00205AA7" w:rsidRDefault="00FF2B0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sz w:val="20"/>
                <w:lang w:val="hr-HR"/>
              </w:rPr>
              <w:t>Prisustvo na predavanjima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0C562B1" w:rsidR="00972927" w:rsidRPr="00205AA7" w:rsidRDefault="00FF2B09" w:rsidP="00FF2B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2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FF2B09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FF2B09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6B25304D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>I 1:</w:t>
            </w:r>
            <w:r w:rsidRPr="00C772B4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umjeti različite pristupe ponašanju životinja (klasična etologija, biheviorizam, bihevioralna ekologija, neuroetologija, bihevioralna endokrinologija, bihevioralna biologija) i temmeljne principe modernih istraživanja ponašanja životinja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FF2B09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0A65AB4" w:rsidR="002102E2" w:rsidRPr="00C772B4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772B4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I 2: </w:t>
            </w:r>
            <w:r w:rsidRPr="00C772B4">
              <w:rPr>
                <w:rFonts w:ascii="Cambria" w:hAnsi="Cambria" w:cs="Calibri"/>
                <w:bCs/>
                <w:sz w:val="20"/>
                <w:lang w:val="hr-HR"/>
              </w:rPr>
              <w:t>Razlikovati različite načine učenja i kognicije u životinja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FF2B09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5140DB38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3: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 xml:space="preserve">  Definirati faktore koji potiču migracije i reguliraju navigaciju u životinja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FF2B09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4</w:t>
            </w:r>
          </w:p>
        </w:tc>
        <w:tc>
          <w:tcPr>
            <w:tcW w:w="2097" w:type="dxa"/>
          </w:tcPr>
          <w:p w14:paraId="4F8D5DA2" w14:textId="638AA7CB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sz w:val="20"/>
                <w:lang w:val="hr-HR"/>
              </w:rPr>
              <w:t>I 4:</w:t>
            </w:r>
            <w:r w:rsidRPr="00FF2B09">
              <w:rPr>
                <w:rFonts w:ascii="Cambria" w:hAnsi="Cambria" w:cs="Calibri"/>
                <w:bCs/>
                <w:sz w:val="20"/>
              </w:rPr>
              <w:t xml:space="preserve"> </w:t>
            </w:r>
            <w:r w:rsidRPr="00FF2B09">
              <w:rPr>
                <w:rFonts w:ascii="Cambria" w:hAnsi="Cambria" w:cs="Calibri"/>
                <w:bCs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FF2B09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357EE8D3" w:rsidR="002102E2" w:rsidRPr="00205AA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2060"/>
                <w:sz w:val="20"/>
                <w:lang w:val="hr-HR"/>
              </w:rPr>
              <w:t xml:space="preserve">I 5: 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FF2B09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7EA9915D" w:rsidR="002102E2" w:rsidRPr="00630907" w:rsidRDefault="00FF2B09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F2B09">
              <w:rPr>
                <w:rFonts w:ascii="Cambria" w:hAnsi="Cambria" w:cs="Calibri"/>
                <w:b/>
                <w:bCs/>
                <w:color w:val="000000"/>
                <w:sz w:val="20"/>
                <w:lang w:val="hr-HR"/>
              </w:rPr>
              <w:t>I 6:</w:t>
            </w:r>
            <w:r w:rsidRPr="00FF2B09">
              <w:rPr>
                <w:rFonts w:ascii="Cambria" w:hAnsi="Cambria" w:cs="Calibri"/>
                <w:bCs/>
                <w:color w:val="000000"/>
                <w:sz w:val="20"/>
                <w:lang w:val="hr-HR"/>
              </w:rPr>
              <w:t xml:space="preserve"> Opisati i razumjeti kako čimbenici okoliša utječu na život životinja u skupinama te kako životinje komuniciraju unutar skupine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FF2B09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32EC2195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FF2B09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6DA059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5515DEB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430D7F99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7E4F31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54F73E8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41E532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4A6846F9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A60B9"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  <w:t>Ovdje unijeti tekst ishoda</w:t>
            </w: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32053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132053" w:rsidRPr="001E488F" w:rsidRDefault="00132053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07C68FC9" w:rsidR="00132053" w:rsidRPr="001E488F" w:rsidRDefault="007E213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E2137">
              <w:rPr>
                <w:rFonts w:ascii="Cambria" w:hAnsi="Cambria" w:cs="Calibri"/>
                <w:sz w:val="20"/>
                <w:lang w:val="hr-HR"/>
              </w:rPr>
              <w:t xml:space="preserve">Uvod u etologiju i povijest proučavanja ponašanja životinja </w:t>
            </w:r>
          </w:p>
        </w:tc>
        <w:tc>
          <w:tcPr>
            <w:tcW w:w="821" w:type="dxa"/>
          </w:tcPr>
          <w:p w14:paraId="0E104CB0" w14:textId="3ADFED74" w:rsidR="00132053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417D80AD" w14:textId="16A3340B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EC72842" w14:textId="77777777" w:rsidR="00132053" w:rsidRPr="001E488F" w:rsidRDefault="0013205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8AF8660" w14:textId="59602FA3" w:rsidTr="00D43545">
        <w:tc>
          <w:tcPr>
            <w:tcW w:w="880" w:type="dxa"/>
            <w:vAlign w:val="center"/>
          </w:tcPr>
          <w:p w14:paraId="4A5A7A40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5CFD414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 xml:space="preserve">Metode u istraživanju ponašanja životinja </w:t>
            </w:r>
          </w:p>
        </w:tc>
        <w:tc>
          <w:tcPr>
            <w:tcW w:w="821" w:type="dxa"/>
          </w:tcPr>
          <w:p w14:paraId="0A141DB0" w14:textId="68951B98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7AC59344" w14:textId="225AA26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A105AE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3151EF7" w14:textId="407B3B56" w:rsidTr="00D43545">
        <w:tc>
          <w:tcPr>
            <w:tcW w:w="880" w:type="dxa"/>
            <w:vAlign w:val="center"/>
          </w:tcPr>
          <w:p w14:paraId="50C2CF4A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2BFDC6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Geni i ponašanje</w:t>
            </w:r>
          </w:p>
        </w:tc>
        <w:tc>
          <w:tcPr>
            <w:tcW w:w="821" w:type="dxa"/>
          </w:tcPr>
          <w:p w14:paraId="297CF564" w14:textId="4CA7374D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2F058D93" w14:textId="40C3902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2A024AA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DE525DB" w14:textId="64AB601A" w:rsidTr="00D43545">
        <w:tc>
          <w:tcPr>
            <w:tcW w:w="880" w:type="dxa"/>
            <w:vAlign w:val="center"/>
          </w:tcPr>
          <w:p w14:paraId="5C51A60C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403268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Prirodna selekcija i ponašanje</w:t>
            </w:r>
          </w:p>
        </w:tc>
        <w:tc>
          <w:tcPr>
            <w:tcW w:w="821" w:type="dxa"/>
          </w:tcPr>
          <w:p w14:paraId="32ACB86B" w14:textId="6DDD99AC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AF90297" w14:textId="39DEC80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D92B730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F815EF6" w14:textId="208A7BF0" w:rsidTr="00D43545">
        <w:tc>
          <w:tcPr>
            <w:tcW w:w="880" w:type="dxa"/>
            <w:vAlign w:val="center"/>
          </w:tcPr>
          <w:p w14:paraId="5AEA3BF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2CA8123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čani sustav i ponašanje (neuroetologija)</w:t>
            </w:r>
          </w:p>
        </w:tc>
        <w:tc>
          <w:tcPr>
            <w:tcW w:w="821" w:type="dxa"/>
          </w:tcPr>
          <w:p w14:paraId="51DABE7B" w14:textId="15CA876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16824AEF" w14:textId="272BAEB9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7BC1754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07AF5C67" w14:textId="47BE50B5" w:rsidTr="009A7CFC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2B91B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Hormoni i ponašanje (bihevioralna endokrinologija)</w:t>
            </w:r>
          </w:p>
        </w:tc>
        <w:tc>
          <w:tcPr>
            <w:tcW w:w="821" w:type="dxa"/>
          </w:tcPr>
          <w:p w14:paraId="2035F0B7" w14:textId="0F35AC44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  <w:vAlign w:val="center"/>
          </w:tcPr>
          <w:p w14:paraId="35E0AF3C" w14:textId="4FCA5544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B2B171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7CF4FA88" w14:textId="6F21469C" w:rsidTr="009A7CFC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708FE0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Učenje u životinja</w:t>
            </w:r>
          </w:p>
        </w:tc>
        <w:tc>
          <w:tcPr>
            <w:tcW w:w="821" w:type="dxa"/>
          </w:tcPr>
          <w:p w14:paraId="1BBFA678" w14:textId="5180F9D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1D9F2256" w14:textId="50605C3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6A9EC1AF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6BB7C26" w14:textId="67794FE2" w:rsidTr="009A7CFC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1CB504A5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a kognicija</w:t>
            </w:r>
          </w:p>
        </w:tc>
        <w:tc>
          <w:tcPr>
            <w:tcW w:w="821" w:type="dxa"/>
          </w:tcPr>
          <w:p w14:paraId="265894A4" w14:textId="313989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  <w:vAlign w:val="center"/>
          </w:tcPr>
          <w:p w14:paraId="5ABD99A0" w14:textId="22620B4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3FA6DD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9C7BFD1" w14:textId="29558C2E" w:rsidTr="009A7CFC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68220CF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injske migracije</w:t>
            </w:r>
          </w:p>
        </w:tc>
        <w:tc>
          <w:tcPr>
            <w:tcW w:w="821" w:type="dxa"/>
          </w:tcPr>
          <w:p w14:paraId="7046C37A" w14:textId="67815A1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35BC7455" w14:textId="2F4B213C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51EF92D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3E3CFC02" w14:textId="6EE0D236" w:rsidTr="009A7CFC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8172C7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Mehanizmi orijentacije i navigacije u životinja</w:t>
            </w:r>
          </w:p>
        </w:tc>
        <w:tc>
          <w:tcPr>
            <w:tcW w:w="821" w:type="dxa"/>
          </w:tcPr>
          <w:p w14:paraId="780E1EF7" w14:textId="210F3BB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  <w:vAlign w:val="center"/>
          </w:tcPr>
          <w:p w14:paraId="46E0EEFB" w14:textId="65C6008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1ED63D8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54D77C65" w14:textId="4B1C239E" w:rsidTr="009A7CFC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85219D6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Traženje hrane</w:t>
            </w:r>
          </w:p>
        </w:tc>
        <w:tc>
          <w:tcPr>
            <w:tcW w:w="821" w:type="dxa"/>
          </w:tcPr>
          <w:p w14:paraId="77FB3F29" w14:textId="403B9192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E1B3545" w14:textId="50C6DC3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118F4F8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026CC4" w14:textId="41EB7DF5" w:rsidTr="009A7CFC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71AD8BE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Antipredatorsko ponašanje</w:t>
            </w:r>
          </w:p>
        </w:tc>
        <w:tc>
          <w:tcPr>
            <w:tcW w:w="821" w:type="dxa"/>
          </w:tcPr>
          <w:p w14:paraId="7942304F" w14:textId="66C62A8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  <w:vAlign w:val="center"/>
          </w:tcPr>
          <w:p w14:paraId="5F539184" w14:textId="7CB2FA88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024C0084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61AD308" w14:textId="38BC79A2" w:rsidTr="009A7CFC">
        <w:tc>
          <w:tcPr>
            <w:tcW w:w="880" w:type="dxa"/>
            <w:vAlign w:val="center"/>
          </w:tcPr>
          <w:p w14:paraId="0C135FB1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375CA7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Odabir partnera (seksualna selekcija)</w:t>
            </w:r>
          </w:p>
        </w:tc>
        <w:tc>
          <w:tcPr>
            <w:tcW w:w="821" w:type="dxa"/>
          </w:tcPr>
          <w:p w14:paraId="0435EB1E" w14:textId="4E3043D3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7455AEAB" w14:textId="7B443F1B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3192FFBD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13FFF96E" w14:textId="6F69D5DE" w:rsidTr="009A7CFC">
        <w:tc>
          <w:tcPr>
            <w:tcW w:w="880" w:type="dxa"/>
            <w:vAlign w:val="center"/>
          </w:tcPr>
          <w:p w14:paraId="1E1E8598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3841D4BD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Skrb za potomstvo i sustavi parenja</w:t>
            </w:r>
          </w:p>
        </w:tc>
        <w:tc>
          <w:tcPr>
            <w:tcW w:w="821" w:type="dxa"/>
          </w:tcPr>
          <w:p w14:paraId="7194CAC8" w14:textId="05A57DA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  <w:vAlign w:val="center"/>
          </w:tcPr>
          <w:p w14:paraId="23B5E431" w14:textId="23899E90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A3E882E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2137" w:rsidRPr="001E488F" w14:paraId="24B4C472" w14:textId="5BFB2127" w:rsidTr="009A7CFC">
        <w:tc>
          <w:tcPr>
            <w:tcW w:w="880" w:type="dxa"/>
            <w:vAlign w:val="center"/>
          </w:tcPr>
          <w:p w14:paraId="5E10AB54" w14:textId="77777777" w:rsidR="007E2137" w:rsidRPr="001E488F" w:rsidRDefault="007E2137" w:rsidP="007E21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2E4B4A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D29FE">
              <w:rPr>
                <w:rFonts w:ascii="Times New Roman" w:hAnsi="Times New Roman"/>
                <w:sz w:val="20"/>
                <w:lang w:val="hr-HR"/>
              </w:rPr>
              <w:t>Život i komunikacija u skupini</w:t>
            </w:r>
          </w:p>
        </w:tc>
        <w:tc>
          <w:tcPr>
            <w:tcW w:w="821" w:type="dxa"/>
          </w:tcPr>
          <w:p w14:paraId="1807363D" w14:textId="7EFC260F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  <w:vAlign w:val="center"/>
          </w:tcPr>
          <w:p w14:paraId="7B2A66C0" w14:textId="74345E01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51" w:type="dxa"/>
          </w:tcPr>
          <w:p w14:paraId="4C33CA35" w14:textId="77777777" w:rsidR="007E2137" w:rsidRPr="001E488F" w:rsidRDefault="007E2137" w:rsidP="007E21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43A3AAEC" w14:textId="77777777" w:rsidR="00F40703" w:rsidRPr="00F40703" w:rsidRDefault="00F40703" w:rsidP="00F407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F40703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8E10A47" w14:textId="10BC9C32" w:rsidR="00F4070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L. A. Dugatkin: "Principles of Animal Behavior, 4th ed.", University of Chicago Press, 2020, ISBN:  ‎ 9780226448381, internetska stranica: </w:t>
            </w:r>
            <w:r w:rsidR="003F3865" w:rsidRPr="003F3865">
              <w:rPr>
                <w:rFonts w:ascii="Cambria" w:hAnsi="Cambria" w:cs="Calibri"/>
                <w:sz w:val="20"/>
                <w:lang w:val="hr-HR"/>
              </w:rPr>
              <w:t xml:space="preserve">https://press.uchicago.edu/ucp/books/book/chicago/P/bo34250496.html 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(pristupljeno 10.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3F3865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  <w:p w14:paraId="6C54513B" w14:textId="77777777" w:rsidR="00F40703" w:rsidRPr="003F3865" w:rsidRDefault="00F40703" w:rsidP="00F407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b/>
                <w:sz w:val="20"/>
                <w:lang w:val="hr-HR"/>
              </w:rPr>
              <w:t>Dopunska:</w:t>
            </w:r>
          </w:p>
          <w:p w14:paraId="1D934444" w14:textId="06666B25" w:rsidR="008D0BF3" w:rsidRPr="003F3865" w:rsidRDefault="00F40703" w:rsidP="003F3865">
            <w:pPr>
              <w:autoSpaceDE w:val="0"/>
              <w:autoSpaceDN w:val="0"/>
              <w:adjustRightInd w:val="0"/>
              <w:ind w:left="360"/>
              <w:rPr>
                <w:rFonts w:ascii="Cambria" w:hAnsi="Cambria" w:cs="Calibri"/>
                <w:sz w:val="20"/>
                <w:lang w:val="hr-HR"/>
              </w:rPr>
            </w:pP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S. E. Nordell, T. J. Valone: "Animal Behavior: Concepts, Methods, and Applications, 3rd ed.", 2020, ISBN: 9780190924232, internetska stranica: </w:t>
            </w:r>
            <w:r w:rsidR="00C772B4" w:rsidRPr="00C772B4">
              <w:rPr>
                <w:rFonts w:ascii="Cambria" w:hAnsi="Cambria" w:cs="Calibri"/>
                <w:sz w:val="20"/>
                <w:lang w:val="hr-HR"/>
              </w:rPr>
              <w:t>https://global.oup.com/ushe/product/animal-behavior-9780190924232?cc=hr&amp;lang=en&amp;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 xml:space="preserve"> (pristupljeno 10.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11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202</w:t>
            </w:r>
            <w:r w:rsidR="00C772B4">
              <w:rPr>
                <w:rFonts w:ascii="Cambria" w:hAnsi="Cambria" w:cs="Calibri"/>
                <w:sz w:val="20"/>
                <w:lang w:val="hr-HR"/>
              </w:rPr>
              <w:t>3</w:t>
            </w:r>
            <w:r w:rsidRPr="003F3865">
              <w:rPr>
                <w:rFonts w:ascii="Cambria" w:hAnsi="Cambria" w:cs="Calibri"/>
                <w:sz w:val="20"/>
                <w:lang w:val="hr-HR"/>
              </w:rPr>
              <w:t>.)</w:t>
            </w:r>
          </w:p>
        </w:tc>
      </w:tr>
      <w:tr w:rsidR="003F3865" w:rsidRPr="001E488F" w14:paraId="440A9160" w14:textId="77777777" w:rsidTr="00ED38CA">
        <w:tc>
          <w:tcPr>
            <w:tcW w:w="9640" w:type="dxa"/>
            <w:shd w:val="clear" w:color="auto" w:fill="auto"/>
            <w:vAlign w:val="center"/>
          </w:tcPr>
          <w:p w14:paraId="4E34360E" w14:textId="77777777" w:rsidR="003F3865" w:rsidRPr="003F3865" w:rsidRDefault="003F3865" w:rsidP="003F386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0CC6324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F2B09">
      <w:rPr>
        <w:noProof/>
        <w:sz w:val="12"/>
        <w:lang w:val="hr-HR"/>
      </w:rPr>
      <w:t>1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F2B09">
      <w:rPr>
        <w:noProof/>
        <w:sz w:val="12"/>
      </w:rPr>
      <w:t>7:4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C5816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3865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C90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2137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8F5BA4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5E0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772B4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4B1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703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FC4-FD3D-4FA7-8067-30118B6B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1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oran Tadić</cp:lastModifiedBy>
  <cp:revision>8</cp:revision>
  <cp:lastPrinted>2023-05-22T17:27:00Z</cp:lastPrinted>
  <dcterms:created xsi:type="dcterms:W3CDTF">2023-11-12T18:41:00Z</dcterms:created>
  <dcterms:modified xsi:type="dcterms:W3CDTF">2023-11-12T19:26:00Z</dcterms:modified>
</cp:coreProperties>
</file>